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09D23FC8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</w:t>
      </w:r>
      <w:r w:rsidR="00E5657E">
        <w:rPr>
          <w:rStyle w:val="FontStyle25"/>
          <w:rFonts w:ascii="Cambria" w:hAnsi="Cambria" w:cs="Arial"/>
          <w:b/>
          <w:i/>
          <w:sz w:val="22"/>
          <w:szCs w:val="22"/>
        </w:rPr>
        <w:t xml:space="preserve">z. Umowa realizacyjna – Pakiet </w:t>
      </w:r>
      <w:r w:rsidR="00B85889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F3BB1" w14:textId="77777777" w:rsidR="0059317F" w:rsidRDefault="0059317F">
      <w:r>
        <w:separator/>
      </w:r>
    </w:p>
  </w:endnote>
  <w:endnote w:type="continuationSeparator" w:id="0">
    <w:p w14:paraId="3D220C69" w14:textId="77777777" w:rsidR="0059317F" w:rsidRDefault="0059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4C51508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5657E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0237F" w14:textId="77777777" w:rsidR="0059317F" w:rsidRDefault="0059317F">
      <w:r>
        <w:separator/>
      </w:r>
    </w:p>
  </w:footnote>
  <w:footnote w:type="continuationSeparator" w:id="0">
    <w:p w14:paraId="232DDB99" w14:textId="77777777" w:rsidR="0059317F" w:rsidRDefault="00593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74F04"/>
    <w:rsid w:val="004A7B69"/>
    <w:rsid w:val="004B252E"/>
    <w:rsid w:val="004B52C8"/>
    <w:rsid w:val="00506D86"/>
    <w:rsid w:val="00537F68"/>
    <w:rsid w:val="0059317F"/>
    <w:rsid w:val="005D453E"/>
    <w:rsid w:val="005E34F3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85889"/>
    <w:rsid w:val="00BC1749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5657E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854C8-BD5F-4942-AFBB-129D08FA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onto Microsoft</cp:lastModifiedBy>
  <cp:revision>6</cp:revision>
  <dcterms:created xsi:type="dcterms:W3CDTF">2024-12-13T13:23:00Z</dcterms:created>
  <dcterms:modified xsi:type="dcterms:W3CDTF">2024-12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